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设计  05  酒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设计  05  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8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彩设计  05  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